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973196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973196" w:rsidRDefault="00B75DCF" w:rsidP="00830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отчетности</w:t>
      </w:r>
      <w:r w:rsidR="00973196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973196" w:rsidRDefault="00B75DCF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я </w:t>
      </w:r>
      <w:r w:rsidR="00830DC3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</w:p>
    <w:p w:rsidR="00973196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</w:t>
      </w:r>
    </w:p>
    <w:p w:rsidR="00B75DCF" w:rsidRPr="00740C12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мского края</w:t>
      </w:r>
      <w:r w:rsidR="00973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5C23DD">
        <w:rPr>
          <w:rFonts w:ascii="Times New Roman" w:hAnsi="Times New Roman"/>
          <w:b/>
          <w:sz w:val="28"/>
          <w:szCs w:val="28"/>
        </w:rPr>
        <w:t>2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408F9" w:rsidRPr="00B15BCC" w:rsidRDefault="005408F9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0D7A01">
        <w:rPr>
          <w:rFonts w:ascii="Times New Roman" w:hAnsi="Times New Roman"/>
          <w:sz w:val="28"/>
          <w:szCs w:val="28"/>
        </w:rPr>
        <w:t>1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0D7A01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5C23DD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0D7A01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0D7A01">
        <w:rPr>
          <w:rFonts w:ascii="Times New Roman" w:hAnsi="Times New Roman"/>
          <w:sz w:val="28"/>
          <w:szCs w:val="28"/>
        </w:rPr>
        <w:t>7</w:t>
      </w:r>
    </w:p>
    <w:p w:rsidR="003958FB" w:rsidRDefault="003958FB" w:rsidP="005408F9">
      <w:pPr>
        <w:pStyle w:val="a5"/>
        <w:tabs>
          <w:tab w:val="left" w:pos="708"/>
        </w:tabs>
        <w:spacing w:line="240" w:lineRule="exact"/>
        <w:rPr>
          <w:sz w:val="28"/>
          <w:szCs w:val="28"/>
        </w:rPr>
      </w:pPr>
    </w:p>
    <w:p w:rsidR="00973196" w:rsidRPr="007C5268" w:rsidRDefault="00973196" w:rsidP="005408F9">
      <w:pPr>
        <w:pStyle w:val="a5"/>
        <w:tabs>
          <w:tab w:val="left" w:pos="708"/>
        </w:tabs>
        <w:spacing w:line="240" w:lineRule="exact"/>
        <w:rPr>
          <w:sz w:val="28"/>
          <w:szCs w:val="28"/>
        </w:rPr>
      </w:pPr>
    </w:p>
    <w:p w:rsidR="001943F2" w:rsidRDefault="001B7F56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11E9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11E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3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5C23DD" w:rsidRPr="005C23DD">
        <w:rPr>
          <w:rFonts w:ascii="Times New Roman" w:hAnsi="Times New Roman"/>
          <w:sz w:val="28"/>
          <w:szCs w:val="28"/>
        </w:rPr>
        <w:t>расп</w:t>
      </w:r>
      <w:r w:rsidR="005C23DD" w:rsidRPr="005C23DD">
        <w:rPr>
          <w:rFonts w:ascii="Times New Roman" w:hAnsi="Times New Roman"/>
          <w:sz w:val="28"/>
          <w:szCs w:val="28"/>
        </w:rPr>
        <w:t>о</w:t>
      </w:r>
      <w:r w:rsidR="005C23DD" w:rsidRPr="005C23DD">
        <w:rPr>
          <w:rFonts w:ascii="Times New Roman" w:hAnsi="Times New Roman"/>
          <w:sz w:val="28"/>
          <w:szCs w:val="28"/>
        </w:rPr>
        <w:t>ряжения Контрольно-счетной палаты Суксунского городского округа Пермского края от 14.03.2023 № 9 «О проведении внешней проверки бюджетной отчетности Управления капитального строительства Администрации Суксунского городского округа Пермского края за 2022 год»</w:t>
      </w:r>
      <w:r w:rsidR="00660CFC" w:rsidRPr="005C23DD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97319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2447C9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5C0377" w:rsidRPr="002447C9">
        <w:rPr>
          <w:rFonts w:ascii="Times New Roman" w:hAnsi="Times New Roman"/>
          <w:sz w:val="28"/>
          <w:szCs w:val="28"/>
        </w:rPr>
        <w:t xml:space="preserve"> </w:t>
      </w:r>
      <w:r w:rsidR="005F2C43">
        <w:rPr>
          <w:rFonts w:ascii="Times New Roman" w:hAnsi="Times New Roman"/>
          <w:sz w:val="28"/>
          <w:szCs w:val="28"/>
        </w:rPr>
        <w:t>капитального строительства</w:t>
      </w:r>
      <w:r w:rsidR="005C0377" w:rsidRPr="002447C9">
        <w:rPr>
          <w:rFonts w:ascii="Times New Roman" w:hAnsi="Times New Roman"/>
          <w:sz w:val="28"/>
          <w:szCs w:val="28"/>
        </w:rPr>
        <w:t xml:space="preserve">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</w:t>
      </w:r>
      <w:r w:rsidR="00D82D25">
        <w:rPr>
          <w:rFonts w:ascii="Times New Roman" w:eastAsia="Times New Roman" w:hAnsi="Times New Roman"/>
          <w:sz w:val="28"/>
          <w:szCs w:val="28"/>
          <w:lang w:eastAsia="ru-RU"/>
        </w:rPr>
        <w:t>, УКС Суксунского городского округ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3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3196" w:rsidRDefault="00973196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Pr="00973196" w:rsidRDefault="00B8161C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196">
        <w:rPr>
          <w:rFonts w:ascii="Times New Roman" w:hAnsi="Times New Roman"/>
          <w:b/>
          <w:sz w:val="28"/>
          <w:szCs w:val="28"/>
        </w:rPr>
        <w:t>Цел</w:t>
      </w:r>
      <w:r w:rsidR="00973196" w:rsidRPr="00973196">
        <w:rPr>
          <w:rFonts w:ascii="Times New Roman" w:hAnsi="Times New Roman"/>
          <w:b/>
          <w:sz w:val="28"/>
          <w:szCs w:val="28"/>
        </w:rPr>
        <w:t>и</w:t>
      </w:r>
      <w:r w:rsidRPr="00973196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122DE3" w:rsidRPr="00122DE3" w:rsidRDefault="00122DE3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2 год, ее соо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 (далее – БК РФ)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й Федерации от 28.12.2010 № 191н «Об утверждении Инструкции о порядке с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авления и представления годовой, квартальной и месячной отчетности об испо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</w:t>
      </w:r>
      <w:r w:rsidRPr="00122DE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нии бюджетов бюджетной системы Российской Федерации» (далее – Инструкция № 191н), по составу и содержанию</w:t>
      </w: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2DE3" w:rsidRPr="00122DE3" w:rsidRDefault="00122DE3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122DE3" w:rsidRPr="00122DE3" w:rsidRDefault="00122DE3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2 год.</w:t>
      </w:r>
    </w:p>
    <w:p w:rsidR="00973196" w:rsidRDefault="00973196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DE3" w:rsidRDefault="00122DE3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Управления капитального строительства проводилась на выборочной основе с применением принципа существенности и включала в себя анализ, сопоставление и оценку г</w:t>
      </w: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довой бюджетной отчетности ГАБС, данных Финансового управления Админ</w:t>
      </w: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2DE3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б исполнении бюджета и других материалов.</w:t>
      </w:r>
    </w:p>
    <w:p w:rsidR="00122DE3" w:rsidRPr="00122DE3" w:rsidRDefault="00122DE3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973196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973196">
      <w:pPr>
        <w:pStyle w:val="21"/>
        <w:widowControl w:val="0"/>
        <w:ind w:firstLine="709"/>
        <w:rPr>
          <w:b/>
        </w:rPr>
      </w:pP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441017">
        <w:rPr>
          <w:rFonts w:ascii="Times New Roman" w:eastAsiaTheme="minorHAnsi" w:hAnsi="Times New Roman"/>
          <w:sz w:val="28"/>
          <w:szCs w:val="28"/>
        </w:rPr>
        <w:t>о</w:t>
      </w:r>
      <w:r w:rsidRPr="00441017">
        <w:rPr>
          <w:rFonts w:ascii="Times New Roman" w:eastAsiaTheme="minorHAnsi" w:hAnsi="Times New Roman"/>
          <w:sz w:val="28"/>
          <w:szCs w:val="28"/>
        </w:rPr>
        <w:lastRenderedPageBreak/>
        <w:t>родского округа Пермского края является отраслевым (функциональным) органом Администрации Суксунского городского округа Пермского края, обеспечива</w:t>
      </w:r>
      <w:r w:rsidRPr="00441017">
        <w:rPr>
          <w:rFonts w:ascii="Times New Roman" w:eastAsiaTheme="minorHAnsi" w:hAnsi="Times New Roman"/>
          <w:sz w:val="28"/>
          <w:szCs w:val="28"/>
        </w:rPr>
        <w:t>ю</w:t>
      </w:r>
      <w:r w:rsidRPr="00441017">
        <w:rPr>
          <w:rFonts w:ascii="Times New Roman" w:eastAsiaTheme="minorHAnsi" w:hAnsi="Times New Roman"/>
          <w:sz w:val="28"/>
          <w:szCs w:val="28"/>
        </w:rPr>
        <w:t>щим проведение на территории Суксунского городского округа единой политики 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441017">
        <w:rPr>
          <w:rFonts w:ascii="Times New Roman" w:eastAsiaTheme="minorHAnsi" w:hAnsi="Times New Roman"/>
          <w:sz w:val="28"/>
          <w:szCs w:val="28"/>
        </w:rPr>
        <w:t>а</w:t>
      </w:r>
      <w:r w:rsidRPr="00441017">
        <w:rPr>
          <w:rFonts w:ascii="Times New Roman" w:eastAsiaTheme="minorHAnsi" w:hAnsi="Times New Roman"/>
          <w:sz w:val="28"/>
          <w:szCs w:val="28"/>
        </w:rPr>
        <w:t>моуправления, муниципальных предприятий и учреждений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является юридическим лицом, имеет самостоятельный баланс и обособленное имущество, печать установленн</w:t>
      </w:r>
      <w:r w:rsidRPr="00441017">
        <w:rPr>
          <w:rFonts w:ascii="Times New Roman" w:eastAsiaTheme="minorHAnsi" w:hAnsi="Times New Roman"/>
          <w:sz w:val="28"/>
          <w:szCs w:val="28"/>
        </w:rPr>
        <w:t>о</w:t>
      </w:r>
      <w:r w:rsidRPr="00441017">
        <w:rPr>
          <w:rFonts w:ascii="Times New Roman" w:eastAsiaTheme="minorHAnsi" w:hAnsi="Times New Roman"/>
          <w:sz w:val="28"/>
          <w:szCs w:val="28"/>
        </w:rPr>
        <w:t>го образца, штамп, бланки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пользуется лицевым счетом, о</w:t>
      </w:r>
      <w:r w:rsidRPr="00441017">
        <w:rPr>
          <w:rFonts w:ascii="Times New Roman" w:eastAsiaTheme="minorHAnsi" w:hAnsi="Times New Roman"/>
          <w:sz w:val="28"/>
          <w:szCs w:val="28"/>
        </w:rPr>
        <w:t>т</w:t>
      </w:r>
      <w:r w:rsidRPr="00441017">
        <w:rPr>
          <w:rFonts w:ascii="Times New Roman" w:eastAsiaTheme="minorHAnsi" w:hAnsi="Times New Roman"/>
          <w:sz w:val="28"/>
          <w:szCs w:val="28"/>
        </w:rPr>
        <w:t>крытым в Финансовом управлении Администрации Суксунского городского округа Пермского края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441017">
        <w:rPr>
          <w:rFonts w:ascii="Times New Roman" w:eastAsiaTheme="minorHAnsi" w:hAnsi="Times New Roman"/>
          <w:sz w:val="28"/>
          <w:szCs w:val="28"/>
        </w:rPr>
        <w:t>и</w:t>
      </w:r>
      <w:r w:rsidRPr="00441017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441017">
        <w:rPr>
          <w:rFonts w:ascii="Times New Roman" w:eastAsiaTheme="minorHAnsi" w:hAnsi="Times New Roman"/>
          <w:sz w:val="28"/>
          <w:szCs w:val="28"/>
        </w:rPr>
        <w:t>у</w:t>
      </w:r>
      <w:r w:rsidRPr="00441017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Полное наименование учреждения: Управление капитального строительства Администрации Суксунского городского округа Пермского края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учреждения: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осуществляет свою деятельность на основании Положения, утвержденного решением Думы Суксунского городского округа от 19.12.2019 № 69 «Об учреждении Управления капитального строител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тва Администрации Суксунского городского округа Пермского края».</w:t>
      </w:r>
    </w:p>
    <w:p w:rsidR="00441017" w:rsidRPr="00441017" w:rsidRDefault="00441017" w:rsidP="00973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ьства является муниципальным казе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ным учреждением и не имеет подведомственных участников бюджетного проце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са, учреждений и муниципальных унитарных предприятий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Управления капитального строительства </w:t>
      </w:r>
      <w:r w:rsidR="00973196">
        <w:rPr>
          <w:rFonts w:ascii="Times New Roman" w:eastAsia="Times New Roman" w:hAnsi="Times New Roman"/>
          <w:iCs/>
          <w:sz w:val="28"/>
          <w:szCs w:val="28"/>
          <w:lang w:eastAsia="ru-RU"/>
        </w:rPr>
        <w:t>в отчетном пери</w:t>
      </w:r>
      <w:r w:rsidR="0097319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9731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 </w:t>
      </w:r>
      <w:r w:rsidRPr="00441017">
        <w:rPr>
          <w:rFonts w:ascii="Times New Roman" w:eastAsia="Times New Roman" w:hAnsi="Times New Roman"/>
          <w:iCs/>
          <w:sz w:val="28"/>
          <w:szCs w:val="28"/>
          <w:lang w:eastAsia="ru-RU"/>
        </w:rPr>
        <w:t>явля</w:t>
      </w:r>
      <w:r w:rsidR="00973196">
        <w:rPr>
          <w:rFonts w:ascii="Times New Roman" w:eastAsia="Times New Roman" w:hAnsi="Times New Roman"/>
          <w:iCs/>
          <w:sz w:val="28"/>
          <w:szCs w:val="28"/>
          <w:lang w:eastAsia="ru-RU"/>
        </w:rPr>
        <w:t>лась</w:t>
      </w:r>
      <w:r w:rsidRPr="004410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чальник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ьства Администрации Суксунского городского округа Пермского края Усольцева Галина Ивановна, назначенная на должность с 31.12.2019 распоряжением Администрации Суксу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родского округа </w:t>
      </w:r>
      <w:r w:rsidR="0097319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от 24.12.2019 № 2-л «О назначении на должность Усольцевой Г.И.»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К РФ, частью 3 статьи 7 Фед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от 06.12.2011 № 402-ФЗ «О бухгалтерском учете», </w:t>
      </w:r>
      <w:r w:rsidRPr="00441017">
        <w:rPr>
          <w:rFonts w:ascii="Times New Roman" w:eastAsiaTheme="minorHAnsi" w:hAnsi="Times New Roman"/>
          <w:sz w:val="28"/>
          <w:szCs w:val="28"/>
        </w:rPr>
        <w:t>УКС Суксу</w:t>
      </w:r>
      <w:r w:rsidRPr="00441017">
        <w:rPr>
          <w:rFonts w:ascii="Times New Roman" w:eastAsiaTheme="minorHAnsi" w:hAnsi="Times New Roman"/>
          <w:sz w:val="28"/>
          <w:szCs w:val="28"/>
        </w:rPr>
        <w:t>н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ского городского округа заключено Соглашение об оказании услуг по ведению бюджетного, налогового, статистического учета, планирования бюджетной сметы, составления отчетности от 13.01.2020 № 7 с </w:t>
      </w:r>
      <w:r w:rsidR="00973196">
        <w:rPr>
          <w:rFonts w:ascii="Times New Roman" w:eastAsiaTheme="minorHAnsi" w:hAnsi="Times New Roman"/>
          <w:sz w:val="28"/>
          <w:szCs w:val="28"/>
        </w:rPr>
        <w:t>м</w:t>
      </w:r>
      <w:r w:rsidRPr="00441017">
        <w:rPr>
          <w:rFonts w:ascii="Times New Roman" w:eastAsiaTheme="minorHAnsi" w:hAnsi="Times New Roman"/>
          <w:sz w:val="28"/>
          <w:szCs w:val="28"/>
        </w:rPr>
        <w:t>униципальным казенным учрежд</w:t>
      </w:r>
      <w:r w:rsidRPr="00441017">
        <w:rPr>
          <w:rFonts w:ascii="Times New Roman" w:eastAsiaTheme="minorHAnsi" w:hAnsi="Times New Roman"/>
          <w:sz w:val="28"/>
          <w:szCs w:val="28"/>
        </w:rPr>
        <w:t>е</w:t>
      </w:r>
      <w:r w:rsidRPr="00441017">
        <w:rPr>
          <w:rFonts w:ascii="Times New Roman" w:eastAsiaTheme="minorHAnsi" w:hAnsi="Times New Roman"/>
          <w:sz w:val="28"/>
          <w:szCs w:val="28"/>
        </w:rPr>
        <w:t>нием «Централизованная бухгалтерия Суксунского городского округа Пермского края» (</w:t>
      </w:r>
      <w:r w:rsidR="00973196">
        <w:rPr>
          <w:rFonts w:ascii="Times New Roman" w:eastAsiaTheme="minorHAnsi" w:hAnsi="Times New Roman"/>
          <w:sz w:val="28"/>
          <w:szCs w:val="28"/>
        </w:rPr>
        <w:t>д</w:t>
      </w:r>
      <w:r w:rsidRPr="00441017">
        <w:rPr>
          <w:rFonts w:ascii="Times New Roman" w:eastAsiaTheme="minorHAnsi" w:hAnsi="Times New Roman"/>
          <w:sz w:val="28"/>
          <w:szCs w:val="28"/>
        </w:rPr>
        <w:t>алее – МКУ «ЦБ Суксунского городского округа»).</w:t>
      </w:r>
      <w:proofErr w:type="gramEnd"/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proofErr w:type="gramStart"/>
      <w:r w:rsidRPr="00441017">
        <w:rPr>
          <w:rFonts w:ascii="Times New Roman" w:hAnsi="Times New Roman"/>
          <w:sz w:val="28"/>
          <w:szCs w:val="28"/>
        </w:rPr>
        <w:lastRenderedPageBreak/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441017">
        <w:rPr>
          <w:rFonts w:ascii="Times New Roman" w:hAnsi="Times New Roman"/>
          <w:sz w:val="28"/>
          <w:szCs w:val="28"/>
        </w:rPr>
        <w:t>х</w:t>
      </w:r>
      <w:r w:rsidRPr="00441017">
        <w:rPr>
          <w:rFonts w:ascii="Times New Roman" w:hAnsi="Times New Roman"/>
          <w:sz w:val="28"/>
          <w:szCs w:val="28"/>
        </w:rPr>
        <w:t xml:space="preserve">галтерских документах» (в редакции приказа МКУ «ЦБ Суксунского городского округа» от 29.04.2021 № 21)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обязанности главного бухгалтера по ведению бю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жетного учета Управления капитального строительства Администрации Суксу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 возложены на ведущего бухгалтера Щелконогову Наталью Юрьевну.</w:t>
      </w:r>
      <w:proofErr w:type="gramEnd"/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441017">
        <w:rPr>
          <w:rFonts w:ascii="Times New Roman" w:hAnsi="Times New Roman"/>
          <w:sz w:val="28"/>
          <w:szCs w:val="28"/>
        </w:rPr>
        <w:t>д</w:t>
      </w:r>
      <w:r w:rsidRPr="00441017">
        <w:rPr>
          <w:rFonts w:ascii="Times New Roman" w:hAnsi="Times New Roman"/>
          <w:sz w:val="28"/>
          <w:szCs w:val="28"/>
        </w:rPr>
        <w:t>писи бюджетной отчетности Управления капитального строительства за 2022 год имеют: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iCs/>
          <w:sz w:val="28"/>
          <w:szCs w:val="28"/>
        </w:rPr>
        <w:t>-</w:t>
      </w:r>
      <w:r w:rsidRPr="00441017">
        <w:rPr>
          <w:iCs/>
          <w:sz w:val="28"/>
          <w:szCs w:val="28"/>
        </w:rPr>
        <w:t xml:space="preserve"> </w:t>
      </w:r>
      <w:r w:rsidRPr="00441017">
        <w:rPr>
          <w:rFonts w:ascii="Times New Roman" w:hAnsi="Times New Roman"/>
          <w:iCs/>
          <w:sz w:val="28"/>
          <w:szCs w:val="28"/>
        </w:rPr>
        <w:t xml:space="preserve">начальник </w:t>
      </w:r>
      <w:r w:rsidRPr="00441017">
        <w:rPr>
          <w:rFonts w:ascii="Times New Roman" w:hAnsi="Times New Roman"/>
          <w:sz w:val="28"/>
          <w:szCs w:val="28"/>
        </w:rPr>
        <w:t>У</w:t>
      </w:r>
      <w:r w:rsidR="00973196">
        <w:rPr>
          <w:rFonts w:ascii="Times New Roman" w:hAnsi="Times New Roman"/>
          <w:sz w:val="28"/>
          <w:szCs w:val="28"/>
        </w:rPr>
        <w:t>КС</w:t>
      </w:r>
      <w:r w:rsidRPr="00441017">
        <w:rPr>
          <w:rFonts w:ascii="Times New Roman" w:hAnsi="Times New Roman"/>
          <w:sz w:val="28"/>
          <w:szCs w:val="28"/>
        </w:rPr>
        <w:t xml:space="preserve"> Суксунского городского округа Усольцева Галина Ив</w:t>
      </w:r>
      <w:r w:rsidRPr="00441017">
        <w:rPr>
          <w:rFonts w:ascii="Times New Roman" w:hAnsi="Times New Roman"/>
          <w:sz w:val="28"/>
          <w:szCs w:val="28"/>
        </w:rPr>
        <w:t>а</w:t>
      </w:r>
      <w:r w:rsidRPr="00441017">
        <w:rPr>
          <w:rFonts w:ascii="Times New Roman" w:hAnsi="Times New Roman"/>
          <w:sz w:val="28"/>
          <w:szCs w:val="28"/>
        </w:rPr>
        <w:t>новна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441017">
        <w:rPr>
          <w:rFonts w:ascii="Times New Roman" w:hAnsi="Times New Roman"/>
          <w:sz w:val="28"/>
          <w:szCs w:val="28"/>
        </w:rPr>
        <w:t>д</w:t>
      </w:r>
      <w:r w:rsidRPr="00441017">
        <w:rPr>
          <w:rFonts w:ascii="Times New Roman" w:hAnsi="Times New Roman"/>
          <w:sz w:val="28"/>
          <w:szCs w:val="28"/>
        </w:rPr>
        <w:t>мила Ивановна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441017">
        <w:rPr>
          <w:rFonts w:ascii="Times New Roman" w:hAnsi="Times New Roman"/>
          <w:sz w:val="28"/>
          <w:szCs w:val="28"/>
        </w:rPr>
        <w:t>о</w:t>
      </w:r>
      <w:r w:rsidRPr="00441017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Управления капитального строительства Админ</w:t>
      </w:r>
      <w:r w:rsidRPr="00441017">
        <w:rPr>
          <w:rFonts w:ascii="Times New Roman" w:hAnsi="Times New Roman"/>
          <w:sz w:val="28"/>
          <w:szCs w:val="28"/>
        </w:rPr>
        <w:t>и</w:t>
      </w:r>
      <w:r w:rsidRPr="00441017">
        <w:rPr>
          <w:rFonts w:ascii="Times New Roman" w:hAnsi="Times New Roman"/>
          <w:sz w:val="28"/>
          <w:szCs w:val="28"/>
        </w:rPr>
        <w:t>страции Суксунского городского округа Пермского края.</w:t>
      </w:r>
    </w:p>
    <w:p w:rsidR="00233452" w:rsidRPr="00945101" w:rsidRDefault="00233452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973196" w:rsidRDefault="00973196" w:rsidP="0097319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973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973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973196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1017" w:rsidRPr="00441017" w:rsidRDefault="00441017" w:rsidP="00973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>к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унского городского округа» (далее – постановление 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Администрации Суксунск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го городского округа от 10.11.2021 № 701)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ь</w:t>
      </w:r>
      <w:r w:rsidRPr="00441017">
        <w:rPr>
          <w:rFonts w:ascii="Times New Roman" w:eastAsiaTheme="minorHAnsi" w:hAnsi="Times New Roman"/>
          <w:color w:val="000000"/>
          <w:sz w:val="28"/>
          <w:szCs w:val="28"/>
        </w:rPr>
        <w:t>ства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является главным администратором доходов бюджета Суксунского горо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>д</w:t>
      </w:r>
      <w:r w:rsidRPr="00441017">
        <w:rPr>
          <w:rFonts w:ascii="Times New Roman" w:eastAsiaTheme="minorHAnsi" w:hAnsi="Times New Roman"/>
          <w:bCs/>
          <w:color w:val="000000"/>
          <w:sz w:val="28"/>
          <w:szCs w:val="28"/>
        </w:rPr>
        <w:t>ского округа.</w:t>
      </w:r>
      <w:proofErr w:type="gramEnd"/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09.12.2021 № 255 «О бюджете Суксунского г</w:t>
      </w:r>
      <w:r w:rsidRPr="00441017">
        <w:rPr>
          <w:rFonts w:ascii="Times New Roman" w:eastAsiaTheme="minorHAnsi" w:hAnsi="Times New Roman"/>
          <w:sz w:val="28"/>
          <w:szCs w:val="28"/>
        </w:rPr>
        <w:t>о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родского округа на 2022 год и на плановый период 2023 и 2024 годов» (далее – Решение о бюджете)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, главного администратора доходов бюджета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Управления капитального строительства за 2022 год сформирована единым ко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плектом по совокупности выполняемых Управлением капитального строител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тва полномочий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капитального строительства за 2022 год представлена в составе, предусмотренном подпунктом 11.1 пункта 11</w:t>
      </w:r>
      <w:r w:rsidRPr="0044101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441017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441017">
        <w:rPr>
          <w:rFonts w:ascii="Times New Roman" w:eastAsiaTheme="minorHAnsi" w:hAnsi="Times New Roman"/>
          <w:sz w:val="28"/>
          <w:szCs w:val="28"/>
        </w:rPr>
        <w:lastRenderedPageBreak/>
        <w:t>(ф. 0503130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441017">
        <w:rPr>
          <w:rFonts w:ascii="Times New Roman" w:eastAsiaTheme="minorHAnsi" w:hAnsi="Times New Roman"/>
          <w:sz w:val="28"/>
          <w:szCs w:val="28"/>
        </w:rPr>
        <w:t>о</w:t>
      </w:r>
      <w:r w:rsidRPr="00441017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441017">
        <w:rPr>
          <w:rFonts w:ascii="Times New Roman" w:eastAsiaTheme="minorHAnsi" w:hAnsi="Times New Roman"/>
          <w:sz w:val="28"/>
          <w:szCs w:val="28"/>
        </w:rPr>
        <w:t>и</w:t>
      </w:r>
      <w:r w:rsidRPr="00441017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sz w:val="28"/>
          <w:szCs w:val="28"/>
        </w:rPr>
        <w:t xml:space="preserve">сведений об изменении остатков валюты баланса </w:t>
      </w:r>
      <w:hyperlink r:id="rId9" w:history="1">
        <w:r w:rsidRPr="00441017">
          <w:rPr>
            <w:rFonts w:ascii="Times New Roman" w:hAnsi="Times New Roman"/>
            <w:sz w:val="28"/>
            <w:szCs w:val="28"/>
          </w:rPr>
          <w:t>(ф. 0503173)</w:t>
        </w:r>
      </w:hyperlink>
      <w:r w:rsidRPr="00441017">
        <w:rPr>
          <w:rFonts w:ascii="Times New Roman" w:hAnsi="Times New Roman"/>
          <w:sz w:val="28"/>
          <w:szCs w:val="28"/>
        </w:rPr>
        <w:t>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441017">
        <w:rPr>
          <w:rFonts w:ascii="Times New Roman" w:eastAsiaTheme="minorHAnsi" w:hAnsi="Times New Roman"/>
          <w:sz w:val="28"/>
          <w:szCs w:val="28"/>
        </w:rPr>
        <w:t>т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10" w:history="1">
        <w:r w:rsidRPr="00441017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441017">
        <w:rPr>
          <w:rFonts w:ascii="Times New Roman" w:eastAsiaTheme="minorHAnsi" w:hAnsi="Times New Roman"/>
          <w:sz w:val="28"/>
          <w:szCs w:val="28"/>
        </w:rPr>
        <w:t>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Theme="minorHAnsi" w:hAnsi="Times New Roman"/>
          <w:sz w:val="28"/>
          <w:szCs w:val="28"/>
        </w:rPr>
        <w:t>сведений об остатках денежных средств на счетах получателя бюджетных средств (ф. 0503178) по средствам во временном распоряжении;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441017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441017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.</w:t>
      </w:r>
    </w:p>
    <w:p w:rsidR="004B6BBA" w:rsidRPr="00700586" w:rsidRDefault="004B6BBA" w:rsidP="00973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973196" w:rsidRDefault="00973196" w:rsidP="00973196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973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3B3FAB" w:rsidRPr="00973196">
        <w:rPr>
          <w:rFonts w:ascii="Times New Roman" w:hAnsi="Times New Roman"/>
          <w:b/>
          <w:sz w:val="28"/>
          <w:szCs w:val="28"/>
        </w:rPr>
        <w:t>Управлением капитального строительства</w:t>
      </w:r>
      <w:r w:rsidR="00CB64AB" w:rsidRPr="00973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9731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1017" w:rsidRPr="00441017" w:rsidRDefault="00441017" w:rsidP="00973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о бю</w:t>
      </w:r>
      <w:r w:rsidRPr="00441017">
        <w:rPr>
          <w:rFonts w:ascii="Times New Roman" w:eastAsiaTheme="minorHAnsi" w:hAnsi="Times New Roman"/>
          <w:sz w:val="28"/>
          <w:szCs w:val="28"/>
        </w:rPr>
        <w:t>д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жете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лено полномочиями главного администратора доходов бюджета </w:t>
      </w:r>
      <w:r w:rsidRPr="00441017">
        <w:rPr>
          <w:rFonts w:ascii="Times New Roman" w:eastAsiaTheme="minorHAnsi" w:hAnsi="Times New Roman"/>
          <w:sz w:val="28"/>
          <w:szCs w:val="28"/>
        </w:rPr>
        <w:t>Су</w:t>
      </w:r>
      <w:r w:rsidRPr="00441017">
        <w:rPr>
          <w:rFonts w:ascii="Times New Roman" w:eastAsiaTheme="minorHAnsi" w:hAnsi="Times New Roman"/>
          <w:sz w:val="28"/>
          <w:szCs w:val="28"/>
        </w:rPr>
        <w:t>к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сунского городского округа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(код </w:t>
      </w:r>
      <w:r w:rsidR="00D2243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а 630) </w:t>
      </w:r>
      <w:r w:rsidRPr="00441017">
        <w:rPr>
          <w:rFonts w:ascii="Times New Roman" w:eastAsiaTheme="minorHAnsi" w:hAnsi="Times New Roman"/>
          <w:sz w:val="28"/>
          <w:szCs w:val="28"/>
        </w:rPr>
        <w:t>в части следу</w:t>
      </w:r>
      <w:r w:rsidRPr="00441017">
        <w:rPr>
          <w:rFonts w:ascii="Times New Roman" w:eastAsiaTheme="minorHAnsi" w:hAnsi="Times New Roman"/>
          <w:sz w:val="28"/>
          <w:szCs w:val="28"/>
        </w:rPr>
        <w:t>ю</w:t>
      </w:r>
      <w:r w:rsidRPr="00441017">
        <w:rPr>
          <w:rFonts w:ascii="Times New Roman" w:eastAsiaTheme="minorHAnsi" w:hAnsi="Times New Roman"/>
          <w:sz w:val="28"/>
          <w:szCs w:val="28"/>
        </w:rPr>
        <w:t>щих доходов,</w:t>
      </w:r>
      <w:r w:rsidRPr="00441017">
        <w:rPr>
          <w:rFonts w:ascii="Times New Roman" w:hAnsi="Times New Roman"/>
          <w:sz w:val="28"/>
          <w:szCs w:val="28"/>
        </w:rPr>
        <w:t xml:space="preserve"> представленных в таблице № 1.</w:t>
      </w:r>
    </w:p>
    <w:p w:rsidR="00441017" w:rsidRPr="00441017" w:rsidRDefault="00441017" w:rsidP="009731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017" w:rsidRPr="00441017" w:rsidRDefault="00441017" w:rsidP="0044101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41017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57"/>
        <w:gridCol w:w="7066"/>
      </w:tblGrid>
      <w:tr w:rsidR="00441017" w:rsidRPr="00441017" w:rsidTr="00441017">
        <w:trPr>
          <w:trHeight w:val="522"/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3A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="00D224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</w:tr>
      <w:tr w:rsidR="00441017" w:rsidRPr="00441017" w:rsidTr="00441017">
        <w:trPr>
          <w:trHeight w:val="228"/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</w:p>
        </w:tc>
      </w:tr>
      <w:tr w:rsidR="00441017" w:rsidRPr="00441017" w:rsidTr="00441017">
        <w:trPr>
          <w:trHeight w:val="37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41017" w:rsidRPr="00441017" w:rsidTr="00441017">
        <w:trPr>
          <w:trHeight w:val="6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 07 010 04 0000 14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поставщиком (подрядчиком, исполнителем) обяз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предусмотренных муниципальным контрактом, закл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ным муниципальным органом, казенным учреждением горо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</w:t>
            </w:r>
            <w:proofErr w:type="gramEnd"/>
          </w:p>
        </w:tc>
      </w:tr>
      <w:tr w:rsidR="00441017" w:rsidRPr="00441017" w:rsidTr="00441017">
        <w:trPr>
          <w:trHeight w:val="6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16 11 064 01 0000 14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, осуществляющими перевозки тяжеловесных и (или) крупногабаритных грузов</w:t>
            </w:r>
          </w:p>
        </w:tc>
      </w:tr>
      <w:tr w:rsidR="00441017" w:rsidRPr="00441017" w:rsidTr="00441017">
        <w:trPr>
          <w:trHeight w:val="6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41017" w:rsidRPr="00441017" w:rsidTr="00441017">
        <w:trPr>
          <w:trHeight w:val="65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6 000 04 0000 18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41017" w:rsidRPr="00441017" w:rsidTr="00441017">
        <w:trPr>
          <w:trHeight w:val="65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х вложений в объекты муниципальной собственности</w:t>
            </w:r>
          </w:p>
        </w:tc>
      </w:tr>
      <w:tr w:rsidR="00441017" w:rsidRPr="00441017" w:rsidTr="00441017">
        <w:trPr>
          <w:trHeight w:val="41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м многоквартирных домов населенных пунктов</w:t>
            </w:r>
          </w:p>
        </w:tc>
      </w:tr>
      <w:tr w:rsidR="00441017" w:rsidRPr="00441017" w:rsidTr="00441017">
        <w:trPr>
          <w:trHeight w:val="58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7 112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х вложений в объекты муниципальной собственности</w:t>
            </w:r>
          </w:p>
        </w:tc>
      </w:tr>
      <w:tr w:rsidR="00441017" w:rsidRPr="00441017" w:rsidTr="00441017">
        <w:trPr>
          <w:trHeight w:val="41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441017" w:rsidRPr="00441017" w:rsidTr="00441017">
        <w:trPr>
          <w:trHeight w:val="68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полномочий субъектов Российской Федерации</w:t>
            </w:r>
          </w:p>
        </w:tc>
      </w:tr>
      <w:tr w:rsidR="00441017" w:rsidRPr="00441017" w:rsidTr="00441017">
        <w:trPr>
          <w:trHeight w:val="41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441017" w:rsidRPr="00441017" w:rsidTr="00441017">
        <w:trPr>
          <w:trHeight w:val="6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441017" w:rsidRPr="00441017" w:rsidTr="00441017">
        <w:trPr>
          <w:trHeight w:val="37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4 050 04 0000 150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41017" w:rsidRPr="00441017" w:rsidTr="00441017">
        <w:trPr>
          <w:trHeight w:val="89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7 112 04 0000 15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441017" w:rsidRPr="00441017" w:rsidTr="00441017">
        <w:trPr>
          <w:trHeight w:val="83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17" w:rsidRPr="00441017" w:rsidRDefault="00441017" w:rsidP="00441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</w:tbl>
    <w:p w:rsidR="00441017" w:rsidRPr="00441017" w:rsidRDefault="00441017" w:rsidP="00441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017" w:rsidRPr="00441017" w:rsidRDefault="00441017" w:rsidP="00441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Управлением капитального стро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тельства закреплены доходы бюджета на 2022 год в сумме 177 474 040,89 руб., что подтверждается Бюджетной росписью доходов Суксунского городского окр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га на 2022 год и плановый период 2023 и 2024 годов.</w:t>
      </w:r>
    </w:p>
    <w:p w:rsidR="00441017" w:rsidRPr="00441017" w:rsidRDefault="00441017" w:rsidP="00441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ора, администратора доходов бюджета (ф. 0503127) (далее – Отчет об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и бюджета (ф. 0503127)) фактическое исполнение по доходам за 2022 год составило 176 753 842,88 руб., или 99,59% утвержденных бюджетных назн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  <w:proofErr w:type="gramEnd"/>
    </w:p>
    <w:p w:rsidR="00441017" w:rsidRPr="00441017" w:rsidRDefault="00441017" w:rsidP="004410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sz w:val="28"/>
          <w:szCs w:val="28"/>
        </w:rPr>
        <w:t xml:space="preserve">Анализ исполнения доходов бюджета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правлением капитального стро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 w:rsidRPr="00441017">
        <w:rPr>
          <w:rFonts w:ascii="Times New Roman" w:hAnsi="Times New Roman"/>
          <w:sz w:val="28"/>
          <w:szCs w:val="28"/>
        </w:rPr>
        <w:t xml:space="preserve"> представлен в таблице № 2.</w:t>
      </w:r>
    </w:p>
    <w:p w:rsidR="00441017" w:rsidRPr="00441017" w:rsidRDefault="00441017" w:rsidP="004410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017" w:rsidRPr="00441017" w:rsidRDefault="00441017" w:rsidP="0044101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41017">
        <w:rPr>
          <w:rFonts w:ascii="Times New Roman" w:hAnsi="Times New Roman"/>
          <w:sz w:val="20"/>
          <w:szCs w:val="20"/>
        </w:rPr>
        <w:t>Таблица № 2</w:t>
      </w: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4"/>
        <w:gridCol w:w="1844"/>
        <w:gridCol w:w="1562"/>
        <w:gridCol w:w="986"/>
      </w:tblGrid>
      <w:tr w:rsidR="00AE54F2" w:rsidRPr="00441017" w:rsidTr="00AE54F2">
        <w:trPr>
          <w:trHeight w:val="899"/>
          <w:tblHeader/>
        </w:trPr>
        <w:tc>
          <w:tcPr>
            <w:tcW w:w="286" w:type="pct"/>
          </w:tcPr>
          <w:p w:rsidR="00441017" w:rsidRPr="00441017" w:rsidRDefault="00441017" w:rsidP="00AE54F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72" w:type="pct"/>
          </w:tcPr>
          <w:p w:rsidR="00441017" w:rsidRPr="00441017" w:rsidRDefault="00441017" w:rsidP="0044101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ые бюджетные назначения, руб.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AE54F2" w:rsidRPr="00441017" w:rsidTr="00AE54F2">
        <w:trPr>
          <w:trHeight w:val="165"/>
          <w:tblHeader/>
        </w:trPr>
        <w:tc>
          <w:tcPr>
            <w:tcW w:w="286" w:type="pct"/>
          </w:tcPr>
          <w:p w:rsidR="00441017" w:rsidRPr="00441017" w:rsidRDefault="00441017" w:rsidP="0044101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pct"/>
          </w:tcPr>
          <w:p w:rsidR="00441017" w:rsidRPr="00441017" w:rsidRDefault="00441017" w:rsidP="0044101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2" w:type="pct"/>
          </w:tcPr>
          <w:p w:rsidR="00441017" w:rsidRPr="00441017" w:rsidRDefault="00441017" w:rsidP="00AE54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ки исполнения пост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м (подрядчиком, и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ем) обязательств, предусмотренных муниц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контрактом, з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ным муниципал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рганом, казенным учреждением городского округа</w:t>
            </w:r>
            <w:proofErr w:type="gramEnd"/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16,38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2" w:type="pct"/>
          </w:tcPr>
          <w:p w:rsidR="00441017" w:rsidRPr="00441017" w:rsidRDefault="00441017" w:rsidP="00AE54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рогам местного зн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транспортными сре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, осуществляющими перевозки тяжеловесных и (или) крупногабаритных грузов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0,00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83,16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98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2" w:type="pct"/>
          </w:tcPr>
          <w:p w:rsidR="00441017" w:rsidRPr="00441017" w:rsidRDefault="00441017" w:rsidP="00AE54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софина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ие капитальных вложений в объекты мун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375 506,98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046 379,28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127,70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5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2" w:type="pct"/>
          </w:tcPr>
          <w:p w:rsidR="00441017" w:rsidRPr="00441017" w:rsidRDefault="00441017" w:rsidP="00AE54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родских округов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84 633,91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43 203,72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430,19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2" w:type="pct"/>
          </w:tcPr>
          <w:p w:rsidR="00441017" w:rsidRPr="00441017" w:rsidRDefault="00441017" w:rsidP="00AE54F2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 848,10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151,90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4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2" w:type="pct"/>
          </w:tcPr>
          <w:p w:rsidR="00441017" w:rsidRPr="00441017" w:rsidRDefault="00441017" w:rsidP="00AE54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е назначение, прошлых лет из бюджетов городских округов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 287,76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4F2" w:rsidRPr="00441017" w:rsidTr="00AE54F2">
        <w:tc>
          <w:tcPr>
            <w:tcW w:w="286" w:type="pct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441017" w:rsidRPr="00441017" w:rsidRDefault="00441017" w:rsidP="004410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 474 040,89</w:t>
            </w:r>
          </w:p>
        </w:tc>
        <w:tc>
          <w:tcPr>
            <w:tcW w:w="929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 753 842,88</w:t>
            </w:r>
          </w:p>
        </w:tc>
        <w:tc>
          <w:tcPr>
            <w:tcW w:w="78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5 709,79</w:t>
            </w:r>
          </w:p>
        </w:tc>
        <w:tc>
          <w:tcPr>
            <w:tcW w:w="497" w:type="pct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59</w:t>
            </w:r>
          </w:p>
        </w:tc>
      </w:tr>
    </w:tbl>
    <w:p w:rsidR="0026163A" w:rsidRDefault="0026163A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AE54F2" w:rsidRDefault="00AE54F2" w:rsidP="00AE54F2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DD7953" w:rsidRPr="00AE54F2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BA00AC" w:rsidRPr="00AE54F2">
        <w:rPr>
          <w:rFonts w:ascii="Times New Roman" w:hAnsi="Times New Roman"/>
          <w:b/>
          <w:bCs/>
          <w:sz w:val="28"/>
          <w:szCs w:val="28"/>
        </w:rPr>
        <w:t xml:space="preserve">Управлению </w:t>
      </w:r>
      <w:r w:rsidR="004C74C2" w:rsidRPr="00AE54F2">
        <w:rPr>
          <w:rFonts w:ascii="Times New Roman" w:hAnsi="Times New Roman"/>
          <w:b/>
          <w:bCs/>
          <w:sz w:val="28"/>
          <w:szCs w:val="28"/>
        </w:rPr>
        <w:t>капитального строительства</w:t>
      </w:r>
      <w:r w:rsidR="00BA00AC" w:rsidRPr="00AE54F2"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="00DD7953" w:rsidRPr="00AE54F2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AE54F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1017" w:rsidRPr="00441017" w:rsidRDefault="00441017" w:rsidP="00AE54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 2022 году в соответствии с Р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шением о</w:t>
      </w:r>
      <w:r w:rsidRPr="00441017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следующим разделам классификации расходов бюджета, представленны</w:t>
      </w:r>
      <w:r w:rsidR="00AE54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лице № 3.</w:t>
      </w:r>
    </w:p>
    <w:p w:rsidR="00441017" w:rsidRPr="00441017" w:rsidRDefault="00441017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017" w:rsidRPr="00441017" w:rsidRDefault="00441017" w:rsidP="0044101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41017">
        <w:rPr>
          <w:rFonts w:ascii="Times New Roman" w:hAnsi="Times New Roman"/>
          <w:sz w:val="20"/>
          <w:szCs w:val="20"/>
        </w:rPr>
        <w:t>Таблица № 3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93"/>
      </w:tblGrid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441017" w:rsidRPr="00441017" w:rsidTr="00441017">
        <w:trPr>
          <w:trHeight w:val="240"/>
        </w:trPr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235,91</w:t>
            </w:r>
          </w:p>
        </w:tc>
      </w:tr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255,49</w:t>
            </w:r>
          </w:p>
        </w:tc>
      </w:tr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</w:t>
            </w:r>
          </w:p>
        </w:tc>
      </w:tr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93" w:type="dxa"/>
            <w:shd w:val="clear" w:color="auto" w:fill="auto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41017" w:rsidRPr="00441017" w:rsidTr="00441017">
        <w:tc>
          <w:tcPr>
            <w:tcW w:w="709" w:type="dxa"/>
          </w:tcPr>
          <w:p w:rsidR="00441017" w:rsidRPr="00441017" w:rsidRDefault="00441017" w:rsidP="00441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441017" w:rsidRPr="00441017" w:rsidRDefault="00441017" w:rsidP="004410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441017" w:rsidRPr="00441017" w:rsidRDefault="00441017" w:rsidP="0044101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 765,55</w:t>
            </w:r>
          </w:p>
        </w:tc>
      </w:tr>
    </w:tbl>
    <w:p w:rsidR="00441017" w:rsidRPr="00441017" w:rsidRDefault="00441017" w:rsidP="00AE54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17" w:rsidRPr="00441017" w:rsidRDefault="00441017" w:rsidP="00AE54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2 год составило 243 969 147,50 руб.</w:t>
      </w:r>
    </w:p>
    <w:p w:rsidR="00441017" w:rsidRPr="00441017" w:rsidRDefault="00441017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017">
        <w:rPr>
          <w:rFonts w:ascii="Times New Roman" w:hAnsi="Times New Roman"/>
          <w:sz w:val="28"/>
          <w:szCs w:val="28"/>
        </w:rPr>
        <w:t>Анализ исполнения расходов бюджета представлен в таблице № 4.</w:t>
      </w:r>
    </w:p>
    <w:p w:rsidR="00441017" w:rsidRPr="00441017" w:rsidRDefault="00441017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017" w:rsidRPr="00441017" w:rsidRDefault="00441017" w:rsidP="0044101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41017">
        <w:rPr>
          <w:rFonts w:ascii="Times New Roman" w:hAnsi="Times New Roman"/>
          <w:sz w:val="20"/>
          <w:szCs w:val="20"/>
        </w:rPr>
        <w:t>Таблица № 4</w:t>
      </w: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702"/>
        <w:gridCol w:w="1843"/>
      </w:tblGrid>
      <w:tr w:rsidR="00441017" w:rsidRPr="00441017" w:rsidTr="00441017">
        <w:trPr>
          <w:trHeight w:val="1503"/>
          <w:tblHeader/>
          <w:tblCellSpacing w:w="0" w:type="dxa"/>
        </w:trPr>
        <w:tc>
          <w:tcPr>
            <w:tcW w:w="2835" w:type="dxa"/>
            <w:hideMark/>
          </w:tcPr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hideMark/>
          </w:tcPr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я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ой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ой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писи, руб.</w:t>
            </w:r>
          </w:p>
        </w:tc>
        <w:tc>
          <w:tcPr>
            <w:tcW w:w="1701" w:type="dxa"/>
            <w:hideMark/>
          </w:tcPr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2" w:type="dxa"/>
            <w:hideMark/>
          </w:tcPr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лонения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утвержде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бюдже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назнач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, руб.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, %</w:t>
            </w:r>
          </w:p>
          <w:p w:rsidR="00441017" w:rsidRPr="00441017" w:rsidRDefault="00441017" w:rsidP="00441017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017" w:rsidRPr="00441017" w:rsidTr="00441017">
        <w:trPr>
          <w:tblHeader/>
          <w:tblCellSpacing w:w="0" w:type="dxa"/>
        </w:trPr>
        <w:tc>
          <w:tcPr>
            <w:tcW w:w="2835" w:type="dxa"/>
            <w:vAlign w:val="bottom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41017" w:rsidRPr="00441017" w:rsidTr="00441017">
        <w:trPr>
          <w:tblCellSpacing w:w="0" w:type="dxa"/>
        </w:trPr>
        <w:tc>
          <w:tcPr>
            <w:tcW w:w="2835" w:type="dxa"/>
            <w:vAlign w:val="bottom"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000,00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000,00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41017" w:rsidRPr="00441017" w:rsidTr="00441017">
        <w:trPr>
          <w:trHeight w:val="339"/>
          <w:tblCellSpacing w:w="0" w:type="dxa"/>
        </w:trPr>
        <w:tc>
          <w:tcPr>
            <w:tcW w:w="2835" w:type="dxa"/>
            <w:vAlign w:val="bottom"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235 911,93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060 383,77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5 528,16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</w:t>
            </w:r>
          </w:p>
        </w:tc>
      </w:tr>
      <w:tr w:rsidR="00441017" w:rsidRPr="00441017" w:rsidTr="00441017">
        <w:trPr>
          <w:tblCellSpacing w:w="0" w:type="dxa"/>
        </w:trPr>
        <w:tc>
          <w:tcPr>
            <w:tcW w:w="2835" w:type="dxa"/>
            <w:vAlign w:val="bottom"/>
            <w:hideMark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255 484,43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919 768,00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 716,43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2</w:t>
            </w:r>
          </w:p>
        </w:tc>
      </w:tr>
      <w:tr w:rsidR="00441017" w:rsidRPr="00441017" w:rsidTr="00441017">
        <w:trPr>
          <w:tblCellSpacing w:w="0" w:type="dxa"/>
        </w:trPr>
        <w:tc>
          <w:tcPr>
            <w:tcW w:w="2835" w:type="dxa"/>
            <w:vAlign w:val="bottom"/>
            <w:hideMark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150,00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147,63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441017" w:rsidRPr="00441017" w:rsidTr="00441017">
        <w:trPr>
          <w:trHeight w:val="272"/>
          <w:tblCellSpacing w:w="0" w:type="dxa"/>
        </w:trPr>
        <w:tc>
          <w:tcPr>
            <w:tcW w:w="2835" w:type="dxa"/>
            <w:vAlign w:val="bottom"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 848,10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151,90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4</w:t>
            </w:r>
          </w:p>
        </w:tc>
      </w:tr>
      <w:tr w:rsidR="00441017" w:rsidRPr="00441017" w:rsidTr="00441017">
        <w:trPr>
          <w:trHeight w:val="272"/>
          <w:tblCellSpacing w:w="0" w:type="dxa"/>
        </w:trPr>
        <w:tc>
          <w:tcPr>
            <w:tcW w:w="2835" w:type="dxa"/>
            <w:vAlign w:val="bottom"/>
            <w:hideMark/>
          </w:tcPr>
          <w:p w:rsidR="00441017" w:rsidRPr="00441017" w:rsidRDefault="00441017" w:rsidP="004410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 765 546,36</w:t>
            </w:r>
          </w:p>
        </w:tc>
        <w:tc>
          <w:tcPr>
            <w:tcW w:w="1701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 969 147,50</w:t>
            </w:r>
          </w:p>
        </w:tc>
        <w:tc>
          <w:tcPr>
            <w:tcW w:w="1702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796 398,86</w:t>
            </w:r>
          </w:p>
        </w:tc>
        <w:tc>
          <w:tcPr>
            <w:tcW w:w="1843" w:type="dxa"/>
          </w:tcPr>
          <w:p w:rsidR="00441017" w:rsidRPr="00441017" w:rsidRDefault="00441017" w:rsidP="00441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29</w:t>
            </w:r>
          </w:p>
        </w:tc>
      </w:tr>
    </w:tbl>
    <w:p w:rsidR="00441017" w:rsidRPr="00441017" w:rsidRDefault="00441017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17" w:rsidRPr="00441017" w:rsidRDefault="00441017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Выполнение расходной части составляет 97,29% утвержденных бюджетных назначений на 2022 год.</w:t>
      </w:r>
    </w:p>
    <w:p w:rsidR="00441017" w:rsidRPr="00441017" w:rsidRDefault="00441017" w:rsidP="00AE54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нение </w:t>
      </w:r>
      <w:r w:rsid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по расходам составило 6 796 398,86 руб., или 2,71%.</w:t>
      </w:r>
    </w:p>
    <w:p w:rsidR="00441017" w:rsidRPr="00441017" w:rsidRDefault="00441017" w:rsidP="00AE54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низкий процент выполнения 85,74% </w:t>
      </w:r>
      <w:r w:rsid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по разделу «Здр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1017">
        <w:rPr>
          <w:rFonts w:ascii="Times New Roman" w:eastAsia="Times New Roman" w:hAnsi="Times New Roman"/>
          <w:sz w:val="28"/>
          <w:szCs w:val="28"/>
          <w:lang w:eastAsia="ru-RU"/>
        </w:rPr>
        <w:t>воохранение».</w:t>
      </w:r>
    </w:p>
    <w:p w:rsidR="001D1470" w:rsidRPr="001D1470" w:rsidRDefault="001D1470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AE54F2" w:rsidRDefault="00AE54F2" w:rsidP="00AE54F2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AE54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AE54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AE54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атора бюджетных средств, ее соответствия требованиям нормативных </w:t>
      </w:r>
      <w:r w:rsidR="00F85B2F" w:rsidRPr="00AE54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авовых актов по составу и содержанию. Проверка внутренней согласова</w:t>
      </w:r>
      <w:r w:rsidR="00F85B2F" w:rsidRPr="00AE54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AE54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AE54F2" w:rsidRDefault="0065098D" w:rsidP="00AE54F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E54F2">
        <w:rPr>
          <w:rFonts w:ascii="Times New Roman" w:eastAsiaTheme="minorHAnsi" w:hAnsi="Times New Roman"/>
          <w:sz w:val="28"/>
          <w:szCs w:val="28"/>
        </w:rPr>
        <w:t>Годовая бюджетная отчетность за 2022 год составлена в соответствии с тр</w:t>
      </w:r>
      <w:r w:rsidRPr="00AE54F2">
        <w:rPr>
          <w:rFonts w:ascii="Times New Roman" w:eastAsiaTheme="minorHAnsi" w:hAnsi="Times New Roman"/>
          <w:sz w:val="28"/>
          <w:szCs w:val="28"/>
        </w:rPr>
        <w:t>е</w:t>
      </w:r>
      <w:r w:rsidRPr="00AE54F2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26.12.2022 № 51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2 год».</w:t>
      </w:r>
      <w:proofErr w:type="gramEnd"/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E54F2">
        <w:rPr>
          <w:rFonts w:ascii="Times New Roman" w:eastAsiaTheme="minorHAnsi" w:hAnsi="Times New Roman"/>
          <w:sz w:val="28"/>
          <w:szCs w:val="28"/>
        </w:rPr>
        <w:t>Управлению капитального строительства установлена дата представления и сдачи отчета – 19.01.2023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E54F2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E54F2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AE54F2">
        <w:rPr>
          <w:rFonts w:ascii="Times New Roman" w:eastAsiaTheme="minorHAnsi" w:hAnsi="Times New Roman"/>
          <w:sz w:val="28"/>
          <w:szCs w:val="28"/>
        </w:rPr>
        <w:t>т</w:t>
      </w:r>
      <w:r w:rsidRPr="00AE54F2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iCs/>
          <w:sz w:val="28"/>
          <w:szCs w:val="28"/>
        </w:rPr>
        <w:t xml:space="preserve">- начальником </w:t>
      </w:r>
      <w:r w:rsidRPr="00AE54F2">
        <w:rPr>
          <w:rFonts w:ascii="Times New Roman" w:hAnsi="Times New Roman"/>
          <w:sz w:val="28"/>
          <w:szCs w:val="28"/>
        </w:rPr>
        <w:t>У</w:t>
      </w:r>
      <w:r w:rsidR="00AE54F2">
        <w:rPr>
          <w:rFonts w:ascii="Times New Roman" w:hAnsi="Times New Roman"/>
          <w:sz w:val="28"/>
          <w:szCs w:val="28"/>
        </w:rPr>
        <w:t>КС</w:t>
      </w:r>
      <w:r w:rsidRPr="00AE54F2">
        <w:rPr>
          <w:rFonts w:ascii="Times New Roman" w:hAnsi="Times New Roman"/>
          <w:sz w:val="28"/>
          <w:szCs w:val="28"/>
        </w:rPr>
        <w:t xml:space="preserve"> Суксунского городского округа Усольцевой Галиной Ивановной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>- ведущим бухгалтером МКУ «ЦБ Суксунского городского округа» Щелк</w:t>
      </w:r>
      <w:r w:rsidRPr="00AE54F2">
        <w:rPr>
          <w:rFonts w:ascii="Times New Roman" w:hAnsi="Times New Roman"/>
          <w:sz w:val="28"/>
          <w:szCs w:val="28"/>
        </w:rPr>
        <w:t>о</w:t>
      </w:r>
      <w:r w:rsidRPr="00AE54F2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AE54F2">
        <w:rPr>
          <w:rFonts w:ascii="Times New Roman" w:hAnsi="Times New Roman"/>
          <w:sz w:val="28"/>
          <w:szCs w:val="28"/>
        </w:rPr>
        <w:t>х</w:t>
      </w:r>
      <w:r w:rsidRPr="00AE54F2">
        <w:rPr>
          <w:rFonts w:ascii="Times New Roman" w:hAnsi="Times New Roman"/>
          <w:sz w:val="28"/>
          <w:szCs w:val="28"/>
        </w:rPr>
        <w:t>галтера по ведению бюджетного учета Управления капитального строительства Администрации Суксунского городского округа Пермского края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AE54F2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капитального строительства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далее – Баланс (ф. 0503130)) на начало и конец 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Баланса (ф. 0503130) подтверждаются данными, отраженными в Сведениях о движении нефинансовых активов (ф. 0503168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Баланса (ф. 0503130) подтверждаются д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Баланса (ф. 0503130) подтверждаются данными, отраженными в Сведениях о дебиторской и кредиторской задолженности (вид з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 0503169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ого года (ф. 0503110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3 года подтверждаются данными Справки по закл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нию счетов бюджетного учета финансового года (ф. 503110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E54F2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AE54F2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176 753 842,88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2 год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2 год отражены в сумме 250 765 546,36 руб. Исполнение бюджета главного распорядителя в целом по расходам в 2022 году составило 243 969 147,50 руб., или 97,29% утвержденных бюджетных назначений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2 год с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авило 6 796 398,86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AE54F2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AE54F2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AE54F2">
        <w:rPr>
          <w:rFonts w:ascii="Times New Roman" w:hAnsi="Times New Roman"/>
          <w:sz w:val="28"/>
          <w:szCs w:val="28"/>
        </w:rPr>
        <w:t>ы</w:t>
      </w:r>
      <w:r w:rsidRPr="00AE54F2">
        <w:rPr>
          <w:rFonts w:ascii="Times New Roman" w:hAnsi="Times New Roman"/>
          <w:sz w:val="28"/>
          <w:szCs w:val="28"/>
        </w:rPr>
        <w:t>явлен расход бюджетных средств на оплату административных штрафов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статьи 34 БК РФ выявлено неэффективное использование бюджетных средств на сумму 50 000,00 руб. в связи с уплатой </w:t>
      </w:r>
      <w:r w:rsidRPr="00AE54F2">
        <w:rPr>
          <w:rFonts w:ascii="Times New Roman" w:hAnsi="Times New Roman"/>
          <w:sz w:val="28"/>
          <w:szCs w:val="28"/>
        </w:rPr>
        <w:t>административн</w:t>
      </w:r>
      <w:r w:rsidR="00DD6453" w:rsidRPr="00AE54F2">
        <w:rPr>
          <w:rFonts w:ascii="Times New Roman" w:hAnsi="Times New Roman"/>
          <w:sz w:val="28"/>
          <w:szCs w:val="28"/>
        </w:rPr>
        <w:t>ого</w:t>
      </w:r>
      <w:r w:rsidRPr="00AE54F2">
        <w:rPr>
          <w:rFonts w:ascii="Times New Roman" w:hAnsi="Times New Roman"/>
          <w:sz w:val="28"/>
          <w:szCs w:val="28"/>
        </w:rPr>
        <w:t xml:space="preserve"> штраф</w:t>
      </w:r>
      <w:r w:rsidR="00DD6453" w:rsidRPr="00AE54F2">
        <w:rPr>
          <w:rFonts w:ascii="Times New Roman" w:hAnsi="Times New Roman"/>
          <w:sz w:val="28"/>
          <w:szCs w:val="28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латежному поручению от 23.09.2022 № 19693 в сумме 50 000,00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3 нарушений не выявила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AE54F2">
        <w:rPr>
          <w:rFonts w:ascii="Times New Roman" w:hAnsi="Times New Roman"/>
          <w:sz w:val="28"/>
          <w:szCs w:val="28"/>
        </w:rPr>
        <w:t>(ф. 0503127)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AE54F2">
        <w:rPr>
          <w:rFonts w:ascii="Times New Roman" w:hAnsi="Times New Roman"/>
          <w:sz w:val="28"/>
          <w:szCs w:val="28"/>
        </w:rPr>
        <w:t>а</w:t>
      </w:r>
      <w:r w:rsidRPr="00AE54F2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AE54F2">
        <w:rPr>
          <w:rFonts w:ascii="Times New Roman" w:hAnsi="Times New Roman"/>
          <w:sz w:val="28"/>
          <w:szCs w:val="28"/>
        </w:rPr>
        <w:t>т</w:t>
      </w:r>
      <w:r w:rsidRPr="00AE54F2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E654DC" w:rsidRPr="00AE54F2" w:rsidRDefault="00E654DC" w:rsidP="00AE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AE54F2">
        <w:rPr>
          <w:rFonts w:ascii="Times New Roman" w:hAnsi="Times New Roman"/>
          <w:sz w:val="28"/>
          <w:szCs w:val="28"/>
        </w:rPr>
        <w:t xml:space="preserve">Отчета о бюджетных обязательствах (ф. 0503128) соответствуют данным раздела 3 «Обязательства» Баланса (ф. 0503130) в части резервов предстоящих </w:t>
      </w:r>
      <w:r w:rsidRPr="00AE54F2">
        <w:rPr>
          <w:rFonts w:ascii="Times New Roman" w:hAnsi="Times New Roman"/>
          <w:sz w:val="28"/>
          <w:szCs w:val="28"/>
        </w:rPr>
        <w:lastRenderedPageBreak/>
        <w:t>расходов и кредиторской задолженности.</w:t>
      </w:r>
    </w:p>
    <w:p w:rsidR="00E654DC" w:rsidRPr="00AE54F2" w:rsidRDefault="00E654DC" w:rsidP="00AE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ым Отчета об исполнении бюджета (ф. 0503127).</w:t>
      </w:r>
    </w:p>
    <w:p w:rsidR="00E654DC" w:rsidRPr="00AE54F2" w:rsidRDefault="00E654DC" w:rsidP="00AE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54F2">
        <w:rPr>
          <w:rFonts w:ascii="Times New Roman" w:eastAsiaTheme="minorHAnsi" w:hAnsi="Times New Roman"/>
          <w:sz w:val="28"/>
          <w:szCs w:val="28"/>
        </w:rPr>
        <w:t>Согласно пункту 163 Инструкции № 191н в графах 8 и 9 раздела 2 «Расходы бюджета» Сведений об исполнении бюджета (ф. 0503164) отражаются соотве</w:t>
      </w:r>
      <w:r w:rsidRPr="00AE54F2">
        <w:rPr>
          <w:rFonts w:ascii="Times New Roman" w:eastAsiaTheme="minorHAnsi" w:hAnsi="Times New Roman"/>
          <w:sz w:val="28"/>
          <w:szCs w:val="28"/>
        </w:rPr>
        <w:t>т</w:t>
      </w:r>
      <w:r w:rsidRPr="00AE54F2">
        <w:rPr>
          <w:rFonts w:ascii="Times New Roman" w:eastAsiaTheme="minorHAnsi" w:hAnsi="Times New Roman"/>
          <w:sz w:val="28"/>
          <w:szCs w:val="28"/>
        </w:rPr>
        <w:t>ственно код и наименование причины, повлиявшей на наличие указанных откл</w:t>
      </w:r>
      <w:r w:rsidRPr="00AE54F2">
        <w:rPr>
          <w:rFonts w:ascii="Times New Roman" w:eastAsiaTheme="minorHAnsi" w:hAnsi="Times New Roman"/>
          <w:sz w:val="28"/>
          <w:szCs w:val="28"/>
        </w:rPr>
        <w:t>о</w:t>
      </w:r>
      <w:r w:rsidRPr="00AE54F2">
        <w:rPr>
          <w:rFonts w:ascii="Times New Roman" w:eastAsiaTheme="minorHAnsi" w:hAnsi="Times New Roman"/>
          <w:sz w:val="28"/>
          <w:szCs w:val="28"/>
        </w:rPr>
        <w:t xml:space="preserve">нений. 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ю о причинах отклонения от планового процента исполнения, отраженную по коду 99 «Иные причины» в графе 8 </w:t>
      </w:r>
      <w:hyperlink w:anchor="Par14491" w:tooltip="2. Расходы бюджета, всего" w:history="1">
        <w:r w:rsidRPr="00AE54F2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а 2</w:t>
        </w:r>
      </w:hyperlink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асходы бюджета» </w:t>
      </w:r>
      <w:r w:rsidRPr="00AE54F2">
        <w:rPr>
          <w:rFonts w:ascii="Times New Roman" w:eastAsiaTheme="minorHAnsi" w:hAnsi="Times New Roman"/>
          <w:sz w:val="28"/>
          <w:szCs w:val="28"/>
        </w:rPr>
        <w:t xml:space="preserve">Сведений об исполнении бюджета 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(ф. 0503164) поясняют в текстовой части П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 xml:space="preserve">яснительной записки </w:t>
      </w:r>
      <w:hyperlink w:anchor="Par14225" w:tooltip="                           ПОЯСНИТЕЛЬНАЯ ЗАПИСКА" w:history="1">
        <w:r w:rsidRPr="00AE54F2">
          <w:rPr>
            <w:rFonts w:ascii="Times New Roman" w:eastAsiaTheme="minorEastAsia" w:hAnsi="Times New Roman"/>
            <w:sz w:val="28"/>
            <w:szCs w:val="28"/>
            <w:lang w:eastAsia="ru-RU"/>
          </w:rPr>
          <w:t>(ф. 0503160)</w:t>
        </w:r>
      </w:hyperlink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 графе 8 раздела 2 «Расходы бюджета» Сведений об исполнении бюджета (ф. 0503164) отражен код 99. Соответственно в графе 9 раздела 2 «Расходы бю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нужно отразить наименов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е причины – «Иные причины»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2 «Расходы бюдж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та» Сведений об исполнении бюджета (ф. 0503164) в графе 9 не отражено наим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ование причины кода 99 – «Иные причины». Также в разделе 3 «Анализ отчета об исполнении бюджета субъектом бюджетной отчетности» текстовой части п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я от планового процента исполнения бюджета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3, расхождений не установлено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2 с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авляла 17 758 180,64 руб., с учетом исправления ошибок прошлых лет увелич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лась на 328 400,00 руб. и составила 18 086 580,64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 течение года балансовая стоимость основных средств уменьшилась на 308 140,00 руб. и по состоянию на 01.01.2023 составила 17 778 440,64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2 по данным Баланса (ф. 0503130) составляла 349 280,55 руб., по состоянию на 01.01.2023 увеличилась на 20 260,00 руб. и составила 369 540,55 руб., что также соответствует данным, отраженным в Сведениях о движении нефинансовых ак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ов (ф. 0503168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по состоянию на 01.01.2023 сос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ила 17 408 900,09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ожения в основные средства по состоянию на 01.01.2022 данным Баланса (ф. 0503130) составляли 28 632 488,43 руб., по состоянию на 01.01.2023 увелич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лись на 162 996 465,97 руб. и составили 191 628 954,40 руб., что соответствует данным, отраженным в Сведениях о движении нефинансовых активов (ф. 0503168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AE54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балансовом</w:t>
      </w:r>
      <w:proofErr w:type="spellEnd"/>
      <w:r w:rsidRPr="00AE54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чете 21 «Основные средства в эксплуатации» по состоянию на 01.01.2022 составляла 119 050,91 руб., по состо</w:t>
      </w:r>
      <w:r w:rsidRPr="00AE54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AE54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ю на 01.01.2023 уменьшились на 2 696,00 руб. и составили 116 354,91 руб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2 составляла 25 395,74 руб., по состоянию на 01.01.2023 увеличилась на 5 810,26 руб. и сос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ила 31 206,00 руб., что соответствует данным об остатках материальных запасов, отраженным в Балансе (ф. 0503130) и Сведениях о движении нефинансовых ак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ов (ф. 0503168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2 составляла 152 729 433,88 руб., по состоянию на 01.01.2023 уменьшилась на 94 402 728,65 руб. и составила 58 326 705,23 руб., в том числе: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20551 в сумме 326 582,09 руб. – расчеты по поступлениям тек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щего характера от других бюджетов бюджетной системы Российской Федерации, в связи с заключением Соглашений с Министерствами Пермского края о пр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авлении субсидии на 2023 и 2024 годы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20561 в сумме 57 680 123,14 руб. – расчеты по поступлениям к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итального характера от других бюджетов бюджетной системы Российской Ф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рации, в связи с заключением Соглашения с Министерством жилищно-коммунального хозяйства и благоустройства Пермского края о предоставлении субсидии на 2023 и 2024 годы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20625 в сумме 320 000,00 руб. – расчеты по авансам по работам, услугам по содержанию имущества, аванс 100,00% за разработку проектной 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кументации на ремонтно-восстановительные работы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2 составляла 86 287,76 руб., по состоянию на 01.01.2023 увеличилась на 66 689 487,00 руб. и составила 66 775 774,76 руб., в том числе: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30225 в сумме 3 950 166,31 руб. – расчеты по работам, услугам по содержанию имущества (содержание дорог)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30228 в сумме 1 931 964,80 руб. – расчеты по услугам, работам для целей капитальных вложений (авторский надзор за строительством объектов распределительной сети газопроводов)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30231 в сумме 59 099 003,21 руб. – расчеты по приобретению основных средств (работы по объектам распределительные газопроводы)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по счету 130305 в сумме 1 794 640,44 руб. по расчетам по прочим пла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жам в бюджет (остаток неиспользованных средств межбюджетных трансфертов 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Министерства территориального развития Пермского края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анные показателей Сведений об изменении остатков валюты баланса </w:t>
      </w:r>
      <w:hyperlink r:id="rId11" w:history="1">
        <w:r w:rsidRPr="00AE54F2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(ф. 0503173)</w:t>
        </w:r>
      </w:hyperlink>
      <w:r w:rsidRPr="00AE54F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оответствуют данным, отраженным в Балансе (ф. 503130) на начало года.</w:t>
      </w:r>
    </w:p>
    <w:p w:rsidR="00E654DC" w:rsidRPr="00AE54F2" w:rsidRDefault="00E654DC" w:rsidP="00AE5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рушение пункта 2.3 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нструкции № 191н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зделе 4 «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нализ показат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бухгалтерской отчетности субъекта бюджетной отчетности» </w:t>
      </w:r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текстовой части пояснительной записки (</w:t>
      </w:r>
      <w:hyperlink r:id="rId12" w:history="1">
        <w:r w:rsidRPr="00AE54F2">
          <w:rPr>
            <w:rFonts w:ascii="Times New Roman" w:eastAsiaTheme="minorEastAsia" w:hAnsi="Times New Roman"/>
            <w:sz w:val="28"/>
            <w:szCs w:val="28"/>
            <w:lang w:eastAsia="ru-RU"/>
          </w:rPr>
          <w:t>ф. 0503160</w:t>
        </w:r>
      </w:hyperlink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), не детализирована информация по суммам и кодам (03.1 - 03.5) об исправленных ошибках прошлых лет по каждой из причин корректировки, которые отражены по коду 03 в сведениях об изменении остатков валюты баланса (</w:t>
      </w:r>
      <w:hyperlink r:id="rId13" w:history="1">
        <w:r w:rsidRPr="00AE54F2">
          <w:rPr>
            <w:rFonts w:ascii="Times New Roman" w:eastAsiaTheme="minorEastAsia" w:hAnsi="Times New Roman"/>
            <w:sz w:val="28"/>
            <w:szCs w:val="28"/>
            <w:lang w:eastAsia="ru-RU"/>
          </w:rPr>
          <w:t>ф. 0503173</w:t>
        </w:r>
      </w:hyperlink>
      <w:r w:rsidRPr="00AE54F2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>Показатели раздела 4 «Сведения об экономии при заключении госуда</w:t>
      </w:r>
      <w:r w:rsidRPr="00AE54F2">
        <w:rPr>
          <w:rFonts w:ascii="Times New Roman" w:hAnsi="Times New Roman"/>
          <w:sz w:val="28"/>
          <w:szCs w:val="28"/>
        </w:rPr>
        <w:t>р</w:t>
      </w:r>
      <w:r w:rsidRPr="00AE54F2">
        <w:rPr>
          <w:rFonts w:ascii="Times New Roman" w:hAnsi="Times New Roman"/>
          <w:sz w:val="28"/>
          <w:szCs w:val="28"/>
        </w:rPr>
        <w:t>ственных (муниципальных) контрактов с применением конкурентных способов» Сведений о принятых и неисполненных обязательствах получателя бюджетных средств (ф. 0503175) подтверждаются данными формы Отчета о бюджетных об</w:t>
      </w:r>
      <w:r w:rsidRPr="00AE54F2">
        <w:rPr>
          <w:rFonts w:ascii="Times New Roman" w:hAnsi="Times New Roman"/>
          <w:sz w:val="28"/>
          <w:szCs w:val="28"/>
        </w:rPr>
        <w:t>я</w:t>
      </w:r>
      <w:r w:rsidRPr="00AE54F2">
        <w:rPr>
          <w:rFonts w:ascii="Times New Roman" w:hAnsi="Times New Roman"/>
          <w:sz w:val="28"/>
          <w:szCs w:val="28"/>
        </w:rPr>
        <w:t>зательствах (ф. 0503128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б остатках денежных средств на счетах получателя бюджетных средств (ф. 0503178) по средствам во временном распоряжении нарушений не обнаружено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статок средств во временном распоряжении по состоянию на 01.01.2023 в сумме 682 995,57 руб., отраженный в Сведениях об остатках денежных средств на счетах получателя бюджетных средств (ф. 0503178), соответствует Балансу (ф. 0503130)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 вложениях в объекты недвижимого имущества, объектах незавершенного строительства (ф. 0503190) выявлено следующее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3.1 Инструкции № 191н в графе 8 Сведений о вл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жениях в объекты недвижимого имущества, объектах незавершенного строител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тва (ф. 0503190) не раскрыта информация о последнем статусе объектов кап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тальных вложений на отчетную дату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Согласно текстовой части пояснительной записки (ф. 0503160) велось стр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о объектов по распределительной сети газопроводов в деревне </w:t>
      </w:r>
      <w:proofErr w:type="spellStart"/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Моргу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, селе Советная, селе Сабарка, селе Брехово, селе </w:t>
      </w:r>
      <w:proofErr w:type="spellStart"/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, а в графе 8 Свед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ний о вложениях в объекты недвижимого имущества, объектах незавершенного строительства (ф. 0503190) указан код 04 – «строительство объекта не начин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лось».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- отчет о бюджетных обязательствах (ф. 0503128-НП)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4" w:history="1">
        <w:r w:rsidRPr="00AE54F2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AE54F2">
        <w:rPr>
          <w:rFonts w:ascii="Times New Roman" w:hAnsi="Times New Roman"/>
          <w:sz w:val="28"/>
          <w:szCs w:val="28"/>
        </w:rPr>
        <w:t>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lastRenderedPageBreak/>
        <w:t xml:space="preserve">- сведения 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о финансовых вложениях получателя бюджетных средств, адм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4F2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ора источников финансирования дефицита бюджета </w:t>
      </w:r>
      <w:hyperlink r:id="rId15" w:history="1">
        <w:r w:rsidRPr="00AE54F2">
          <w:rPr>
            <w:rFonts w:ascii="Times New Roman" w:eastAsia="Times New Roman" w:hAnsi="Times New Roman"/>
            <w:sz w:val="28"/>
            <w:szCs w:val="28"/>
            <w:lang w:eastAsia="ru-RU"/>
          </w:rPr>
          <w:t>(ф. 0503171)</w:t>
        </w:r>
      </w:hyperlink>
      <w:r w:rsidRPr="00AE54F2">
        <w:rPr>
          <w:rFonts w:ascii="Times New Roman" w:hAnsi="Times New Roman"/>
          <w:sz w:val="28"/>
          <w:szCs w:val="28"/>
        </w:rPr>
        <w:t>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6" w:history="1">
        <w:r w:rsidRPr="00AE54F2">
          <w:rPr>
            <w:rFonts w:ascii="Times New Roman" w:hAnsi="Times New Roman"/>
            <w:sz w:val="28"/>
            <w:szCs w:val="28"/>
          </w:rPr>
          <w:t>(ф. 0503172)</w:t>
        </w:r>
      </w:hyperlink>
      <w:r w:rsidRPr="00AE54F2">
        <w:rPr>
          <w:rFonts w:ascii="Times New Roman" w:hAnsi="Times New Roman"/>
          <w:sz w:val="28"/>
          <w:szCs w:val="28"/>
        </w:rPr>
        <w:t>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7" w:history="1">
        <w:r w:rsidRPr="00AE54F2">
          <w:rPr>
            <w:rFonts w:ascii="Times New Roman" w:hAnsi="Times New Roman"/>
            <w:sz w:val="28"/>
            <w:szCs w:val="28"/>
          </w:rPr>
          <w:t>(ф. 0503174)</w:t>
        </w:r>
      </w:hyperlink>
      <w:r w:rsidRPr="00AE54F2">
        <w:rPr>
          <w:rFonts w:ascii="Times New Roman" w:hAnsi="Times New Roman"/>
          <w:sz w:val="28"/>
          <w:szCs w:val="28"/>
        </w:rPr>
        <w:t>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8" w:history="1">
        <w:r w:rsidRPr="00AE54F2">
          <w:rPr>
            <w:rFonts w:ascii="Times New Roman" w:hAnsi="Times New Roman"/>
            <w:sz w:val="28"/>
            <w:szCs w:val="28"/>
          </w:rPr>
          <w:t>(ф. 0503178)</w:t>
        </w:r>
      </w:hyperlink>
      <w:r w:rsidRPr="00AE54F2">
        <w:rPr>
          <w:rFonts w:ascii="Times New Roman" w:hAnsi="Times New Roman"/>
          <w:sz w:val="28"/>
          <w:szCs w:val="28"/>
        </w:rPr>
        <w:t xml:space="preserve"> по бюджетной деятельности;</w:t>
      </w:r>
    </w:p>
    <w:p w:rsidR="00E654DC" w:rsidRPr="00AE54F2" w:rsidRDefault="00E654DC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F2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9" w:history="1">
        <w:r w:rsidRPr="00AE54F2">
          <w:rPr>
            <w:rFonts w:ascii="Times New Roman" w:hAnsi="Times New Roman"/>
            <w:sz w:val="28"/>
            <w:szCs w:val="28"/>
          </w:rPr>
          <w:t>(ф. 0503296)</w:t>
        </w:r>
      </w:hyperlink>
      <w:r w:rsidRPr="00AE54F2">
        <w:rPr>
          <w:rFonts w:ascii="Times New Roman" w:hAnsi="Times New Roman"/>
          <w:sz w:val="28"/>
          <w:szCs w:val="28"/>
        </w:rPr>
        <w:t>.</w:t>
      </w:r>
    </w:p>
    <w:p w:rsidR="007607CB" w:rsidRPr="00AE54F2" w:rsidRDefault="007607CB" w:rsidP="00AE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5F5" w:rsidRDefault="00806751" w:rsidP="00FE73E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215FF8" w:rsidRPr="00FE73E0" w:rsidRDefault="00215FF8" w:rsidP="005408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Управлением капитального строительства закреплены доходы бюджета на 2022 год в сумме 177 474 040,89 руб. Фактическое исполнение по доходам за 2022 год составило 176 753 842,88 руб., или 99,59% утвержденных бюджетных назначений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Управления капитального стро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а 2022 год составили 250 765 546,36 руб. Расходная часть в 2022 году исполнена </w:t>
      </w:r>
      <w:r w:rsidR="005408F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5408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 243 969 147,50 руб., или 97,29% утвержденных бюджетных назначений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2.Состав форм бюджетной отчетности Управления капитального строител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соответствует требованиям </w:t>
      </w:r>
      <w:r w:rsidRPr="00E654DC">
        <w:rPr>
          <w:rFonts w:ascii="Times New Roman" w:hAnsi="Times New Roman"/>
          <w:sz w:val="28"/>
          <w:szCs w:val="28"/>
        </w:rPr>
        <w:t>Инструкции № 191н.</w:t>
      </w:r>
      <w:r w:rsidR="005408F9">
        <w:rPr>
          <w:rFonts w:ascii="Times New Roman" w:hAnsi="Times New Roman"/>
          <w:sz w:val="28"/>
          <w:szCs w:val="28"/>
        </w:rPr>
        <w:t xml:space="preserve"> </w:t>
      </w:r>
      <w:r w:rsidRPr="00E654DC">
        <w:rPr>
          <w:rFonts w:ascii="Times New Roman" w:hAnsi="Times New Roman"/>
          <w:sz w:val="28"/>
          <w:szCs w:val="28"/>
        </w:rPr>
        <w:t>Фактов неполноты бюдже</w:t>
      </w:r>
      <w:r w:rsidRPr="00E654DC">
        <w:rPr>
          <w:rFonts w:ascii="Times New Roman" w:hAnsi="Times New Roman"/>
          <w:sz w:val="28"/>
          <w:szCs w:val="28"/>
        </w:rPr>
        <w:t>т</w:t>
      </w:r>
      <w:r w:rsidRPr="00E654DC">
        <w:rPr>
          <w:rFonts w:ascii="Times New Roman" w:hAnsi="Times New Roman"/>
          <w:sz w:val="28"/>
          <w:szCs w:val="28"/>
        </w:rPr>
        <w:t>ной отчетности не установлено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E654DC" w:rsidRPr="00E654DC" w:rsidRDefault="00E654DC" w:rsidP="00540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4. В нарушение статьи 34 БК РФ неэффективное использование бюджетных средств </w:t>
      </w:r>
      <w:r w:rsidR="005408F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08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5408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54DC">
        <w:rPr>
          <w:rFonts w:ascii="Times New Roman" w:hAnsi="Times New Roman"/>
          <w:sz w:val="28"/>
          <w:szCs w:val="28"/>
        </w:rPr>
        <w:t>административн</w:t>
      </w:r>
      <w:r w:rsidR="009B6A27">
        <w:rPr>
          <w:rFonts w:ascii="Times New Roman" w:hAnsi="Times New Roman"/>
          <w:sz w:val="28"/>
          <w:szCs w:val="28"/>
        </w:rPr>
        <w:t>ого</w:t>
      </w:r>
      <w:r w:rsidRPr="00E654DC">
        <w:rPr>
          <w:rFonts w:ascii="Times New Roman" w:hAnsi="Times New Roman"/>
          <w:sz w:val="28"/>
          <w:szCs w:val="28"/>
        </w:rPr>
        <w:t xml:space="preserve"> штраф</w:t>
      </w:r>
      <w:r w:rsidR="009B6A27">
        <w:rPr>
          <w:rFonts w:ascii="Times New Roman" w:hAnsi="Times New Roman"/>
          <w:sz w:val="28"/>
          <w:szCs w:val="28"/>
        </w:rPr>
        <w:t>а</w:t>
      </w:r>
      <w:r w:rsidR="005408F9">
        <w:rPr>
          <w:rFonts w:ascii="Times New Roman" w:hAnsi="Times New Roman"/>
          <w:sz w:val="28"/>
          <w:szCs w:val="28"/>
        </w:rPr>
        <w:t xml:space="preserve"> составило </w:t>
      </w:r>
      <w:r w:rsidR="005408F9" w:rsidRPr="00E654DC">
        <w:rPr>
          <w:rFonts w:ascii="Times New Roman" w:eastAsia="Times New Roman" w:hAnsi="Times New Roman"/>
          <w:sz w:val="28"/>
          <w:szCs w:val="28"/>
          <w:lang w:eastAsia="ru-RU"/>
        </w:rPr>
        <w:t>50 000,00 руб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5. В нарушение пункта 163 Инструкции № 191н в разделе 2 «Расходы бю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в графе 9 не отражено наименование причины кода 99 – «Иные причины». Также в разделе 3 «Анализ отчета об исполнении бюджета субъектом бюджетной отчетности» текстовой ч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сти пояснительной записки (ф. 0503160) не раскрыта информация о причинах о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клонения от планового процента исполнения бюджета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В нарушение</w:t>
      </w:r>
      <w:r w:rsidRPr="00E654D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а 2.3 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Инструкции № 191н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зделе 4 «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Анализ показ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телей бухгалтерской отчетности субъекта бюджетной отчетности»</w:t>
      </w:r>
      <w:r w:rsidRPr="00E65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текстовой ч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сти пояснительной записки (</w:t>
      </w:r>
      <w:hyperlink r:id="rId20" w:history="1">
        <w:r w:rsidRPr="00E654DC">
          <w:rPr>
            <w:rFonts w:ascii="Times New Roman" w:eastAsiaTheme="minorEastAsia" w:hAnsi="Times New Roman"/>
            <w:sz w:val="28"/>
            <w:szCs w:val="28"/>
            <w:lang w:eastAsia="ru-RU"/>
          </w:rPr>
          <w:t>ф. 0503160</w:t>
        </w:r>
      </w:hyperlink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), не детализирована информация по су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мам и кодам (03.1 - 03.5) об исправленных ошибках прошлых лет по каждой из причин корректировки, которые отражены по коду 03 в сведениях об изменении остатков валюты баланса (</w:t>
      </w:r>
      <w:hyperlink r:id="rId21" w:history="1">
        <w:r w:rsidRPr="00E654DC">
          <w:rPr>
            <w:rFonts w:ascii="Times New Roman" w:eastAsiaTheme="minorEastAsia" w:hAnsi="Times New Roman"/>
            <w:sz w:val="28"/>
            <w:szCs w:val="28"/>
            <w:lang w:eastAsia="ru-RU"/>
          </w:rPr>
          <w:t>ф. 0503173</w:t>
        </w:r>
      </w:hyperlink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Theme="minorEastAsia" w:hAnsi="Times New Roman"/>
          <w:sz w:val="28"/>
          <w:szCs w:val="28"/>
          <w:lang w:eastAsia="ru-RU"/>
        </w:rPr>
        <w:t xml:space="preserve">7. 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3.1 Инструкции № 191н в графе 8 Сведений о вложениях в объекты недвижимого имущества, объектах незавершенного стро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тельства (ф. 0503190) не раскрыта информация о последнем статусе объектов к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питальных вложений на отчетную дату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проверки выявлены нарушения, в целом не оказавшие влияния на достоверность бюджетной отчетности Управления капитального строительства </w:t>
      </w:r>
      <w:r w:rsidR="005408F9"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Пермского края </w:t>
      </w: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за 2022 год.</w:t>
      </w: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4DC" w:rsidRPr="00E654DC" w:rsidRDefault="00E654DC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2 год главного </w:t>
      </w:r>
      <w:proofErr w:type="gramStart"/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капитального строительства Администрации</w:t>
      </w:r>
      <w:proofErr w:type="gramEnd"/>
      <w:r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тчетность является достоверной.</w:t>
      </w:r>
    </w:p>
    <w:p w:rsidR="00FE73E0" w:rsidRPr="00FE73E0" w:rsidRDefault="00FE73E0" w:rsidP="00540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FB5" w:rsidRDefault="00155C21" w:rsidP="00450F9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</w:t>
      </w:r>
      <w:r w:rsidR="005408F9">
        <w:rPr>
          <w:rFonts w:ascii="Times New Roman" w:eastAsia="Times New Roman" w:hAnsi="Times New Roman"/>
          <w:b/>
          <w:sz w:val="28"/>
          <w:szCs w:val="28"/>
          <w:lang w:eastAsia="ru-RU"/>
        </w:rPr>
        <w:t>омендации)</w:t>
      </w:r>
    </w:p>
    <w:p w:rsidR="00450F99" w:rsidRPr="00450F99" w:rsidRDefault="00450F99" w:rsidP="005408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Pr="005408F9" w:rsidRDefault="00450F99" w:rsidP="005408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>. Направить представление Контрольно-счетной палаты Суксунского г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5408F9" w:rsidRPr="00E654DC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FF75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408F9" w:rsidRPr="00E654DC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 А</w:t>
      </w:r>
      <w:r w:rsidR="005408F9" w:rsidRPr="00E654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408F9" w:rsidRPr="00E654DC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городского округа Пермского края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450F99" w:rsidP="005408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>. Направить отчет и информацию об основных итогах контрольного мер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5408F9">
        <w:rPr>
          <w:rFonts w:ascii="Times New Roman" w:eastAsia="Times New Roman" w:hAnsi="Times New Roman"/>
          <w:sz w:val="28"/>
          <w:szCs w:val="28"/>
          <w:lang w:eastAsia="ru-RU"/>
        </w:rPr>
        <w:t>приятия в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2A2C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B17" w:rsidRDefault="001D4B17" w:rsidP="005408F9">
      <w:pPr>
        <w:pStyle w:val="21"/>
        <w:spacing w:line="240" w:lineRule="exact"/>
        <w:ind w:firstLine="0"/>
      </w:pPr>
    </w:p>
    <w:p w:rsidR="001D4B17" w:rsidRPr="006D2F8D" w:rsidRDefault="001D4B17" w:rsidP="005408F9">
      <w:pPr>
        <w:pStyle w:val="21"/>
        <w:spacing w:line="240" w:lineRule="exact"/>
        <w:ind w:firstLine="0"/>
      </w:pPr>
    </w:p>
    <w:p w:rsidR="001D4B17" w:rsidRPr="000A2C34" w:rsidRDefault="001D4B17" w:rsidP="005408F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A2C34"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1D4B17" w:rsidRDefault="001D4B17" w:rsidP="005408F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 w:rsidRPr="000A2C34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1D4B17" w:rsidP="005408F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C34">
        <w:rPr>
          <w:rFonts w:ascii="Times New Roman" w:hAnsi="Times New Roman"/>
          <w:sz w:val="28"/>
          <w:szCs w:val="28"/>
        </w:rPr>
        <w:t>Пермского края                                                                          О.Г. Туголукова</w:t>
      </w:r>
    </w:p>
    <w:sectPr w:rsidR="00A816AB" w:rsidRPr="006D2F8D" w:rsidSect="00313BB4">
      <w:headerReference w:type="default" r:id="rId22"/>
      <w:headerReference w:type="firs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54" w:rsidRDefault="00952954" w:rsidP="004F76E4">
      <w:pPr>
        <w:spacing w:after="0" w:line="240" w:lineRule="auto"/>
      </w:pPr>
      <w:r>
        <w:separator/>
      </w:r>
    </w:p>
  </w:endnote>
  <w:endnote w:type="continuationSeparator" w:id="0">
    <w:p w:rsidR="00952954" w:rsidRDefault="0095295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54" w:rsidRDefault="00952954" w:rsidP="004F76E4">
      <w:pPr>
        <w:spacing w:after="0" w:line="240" w:lineRule="auto"/>
      </w:pPr>
      <w:r>
        <w:separator/>
      </w:r>
    </w:p>
  </w:footnote>
  <w:footnote w:type="continuationSeparator" w:id="0">
    <w:p w:rsidR="00952954" w:rsidRDefault="0095295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54F2" w:rsidRPr="00255904" w:rsidRDefault="00AE54F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D7A01">
          <w:rPr>
            <w:rFonts w:ascii="Times New Roman" w:hAnsi="Times New Roman"/>
            <w:noProof/>
            <w:sz w:val="28"/>
            <w:szCs w:val="28"/>
          </w:rPr>
          <w:t>14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54F2" w:rsidRDefault="00AE54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F2" w:rsidRDefault="00AE54F2">
    <w:pPr>
      <w:pStyle w:val="aa"/>
      <w:jc w:val="center"/>
    </w:pPr>
  </w:p>
  <w:p w:rsidR="00AE54F2" w:rsidRDefault="00AE54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3F6F"/>
    <w:rsid w:val="000458E6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30F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4FCA"/>
    <w:rsid w:val="000D5502"/>
    <w:rsid w:val="000D71E0"/>
    <w:rsid w:val="000D7A01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2DE3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4B17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4654"/>
    <w:rsid w:val="00205D34"/>
    <w:rsid w:val="0020661C"/>
    <w:rsid w:val="002072A9"/>
    <w:rsid w:val="0021059C"/>
    <w:rsid w:val="00211A25"/>
    <w:rsid w:val="0021258F"/>
    <w:rsid w:val="00215FF8"/>
    <w:rsid w:val="00217B04"/>
    <w:rsid w:val="00221C92"/>
    <w:rsid w:val="00225A2C"/>
    <w:rsid w:val="0023165D"/>
    <w:rsid w:val="00233452"/>
    <w:rsid w:val="00236C69"/>
    <w:rsid w:val="002403D1"/>
    <w:rsid w:val="00240B4C"/>
    <w:rsid w:val="002447C9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75B"/>
    <w:rsid w:val="00282EC2"/>
    <w:rsid w:val="00283987"/>
    <w:rsid w:val="00283D91"/>
    <w:rsid w:val="002841DA"/>
    <w:rsid w:val="00284A3B"/>
    <w:rsid w:val="00294738"/>
    <w:rsid w:val="002A01EF"/>
    <w:rsid w:val="002A0E89"/>
    <w:rsid w:val="002A2C17"/>
    <w:rsid w:val="002A3486"/>
    <w:rsid w:val="002A426A"/>
    <w:rsid w:val="002A4B99"/>
    <w:rsid w:val="002A533D"/>
    <w:rsid w:val="002B33C0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113F1"/>
    <w:rsid w:val="00311668"/>
    <w:rsid w:val="00313BB4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6E9A"/>
    <w:rsid w:val="003A0D3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1017"/>
    <w:rsid w:val="004423AC"/>
    <w:rsid w:val="00446FDD"/>
    <w:rsid w:val="0044737B"/>
    <w:rsid w:val="00450F99"/>
    <w:rsid w:val="004510D0"/>
    <w:rsid w:val="00451867"/>
    <w:rsid w:val="0045242A"/>
    <w:rsid w:val="00454634"/>
    <w:rsid w:val="00463A5B"/>
    <w:rsid w:val="00463F64"/>
    <w:rsid w:val="00464444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8F9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23DD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2C43"/>
    <w:rsid w:val="005F501F"/>
    <w:rsid w:val="005F7953"/>
    <w:rsid w:val="00604091"/>
    <w:rsid w:val="00607729"/>
    <w:rsid w:val="00612733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1D99"/>
    <w:rsid w:val="00672239"/>
    <w:rsid w:val="006759CB"/>
    <w:rsid w:val="00681605"/>
    <w:rsid w:val="00686465"/>
    <w:rsid w:val="0069482E"/>
    <w:rsid w:val="00696809"/>
    <w:rsid w:val="006A16C7"/>
    <w:rsid w:val="006A49BD"/>
    <w:rsid w:val="006A6216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87F1E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1196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15876"/>
    <w:rsid w:val="00820196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6415"/>
    <w:rsid w:val="00891A9C"/>
    <w:rsid w:val="00891B6F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6AF6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3462"/>
    <w:rsid w:val="00924E43"/>
    <w:rsid w:val="00925FF0"/>
    <w:rsid w:val="0093120C"/>
    <w:rsid w:val="009422E1"/>
    <w:rsid w:val="009447A0"/>
    <w:rsid w:val="00945101"/>
    <w:rsid w:val="00952954"/>
    <w:rsid w:val="00961659"/>
    <w:rsid w:val="00962201"/>
    <w:rsid w:val="00963A4E"/>
    <w:rsid w:val="00973196"/>
    <w:rsid w:val="00975265"/>
    <w:rsid w:val="00976B0E"/>
    <w:rsid w:val="00976DF2"/>
    <w:rsid w:val="00980E8E"/>
    <w:rsid w:val="0098647D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B6A27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761E1"/>
    <w:rsid w:val="00A816AB"/>
    <w:rsid w:val="00A84327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5480"/>
    <w:rsid w:val="00AC664C"/>
    <w:rsid w:val="00AC68D3"/>
    <w:rsid w:val="00AD5320"/>
    <w:rsid w:val="00AE144F"/>
    <w:rsid w:val="00AE54F2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3074C"/>
    <w:rsid w:val="00B33DFA"/>
    <w:rsid w:val="00B3412D"/>
    <w:rsid w:val="00B35279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4720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4CBC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6497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0558"/>
    <w:rsid w:val="00CA13B6"/>
    <w:rsid w:val="00CA3660"/>
    <w:rsid w:val="00CA72DB"/>
    <w:rsid w:val="00CB4143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108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11E9C"/>
    <w:rsid w:val="00D12A6F"/>
    <w:rsid w:val="00D2243A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3CC6"/>
    <w:rsid w:val="00D64148"/>
    <w:rsid w:val="00D65630"/>
    <w:rsid w:val="00D70957"/>
    <w:rsid w:val="00D70F4E"/>
    <w:rsid w:val="00D718BE"/>
    <w:rsid w:val="00D73D01"/>
    <w:rsid w:val="00D8279A"/>
    <w:rsid w:val="00D82D25"/>
    <w:rsid w:val="00D82D27"/>
    <w:rsid w:val="00D83A15"/>
    <w:rsid w:val="00D840EC"/>
    <w:rsid w:val="00D84EC7"/>
    <w:rsid w:val="00D8603E"/>
    <w:rsid w:val="00D86D70"/>
    <w:rsid w:val="00D86E06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6453"/>
    <w:rsid w:val="00DD7953"/>
    <w:rsid w:val="00DE28F8"/>
    <w:rsid w:val="00DF357D"/>
    <w:rsid w:val="00E01049"/>
    <w:rsid w:val="00E019FA"/>
    <w:rsid w:val="00E03790"/>
    <w:rsid w:val="00E040F6"/>
    <w:rsid w:val="00E06F1E"/>
    <w:rsid w:val="00E07708"/>
    <w:rsid w:val="00E15401"/>
    <w:rsid w:val="00E211E7"/>
    <w:rsid w:val="00E24214"/>
    <w:rsid w:val="00E256D1"/>
    <w:rsid w:val="00E30996"/>
    <w:rsid w:val="00E31921"/>
    <w:rsid w:val="00E3757E"/>
    <w:rsid w:val="00E41406"/>
    <w:rsid w:val="00E52FDC"/>
    <w:rsid w:val="00E574C9"/>
    <w:rsid w:val="00E62941"/>
    <w:rsid w:val="00E63C44"/>
    <w:rsid w:val="00E654DC"/>
    <w:rsid w:val="00E671D0"/>
    <w:rsid w:val="00E746AB"/>
    <w:rsid w:val="00E74F22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2EFB"/>
    <w:rsid w:val="00EC37AB"/>
    <w:rsid w:val="00EC7FCE"/>
    <w:rsid w:val="00ED128C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5DA1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0"/>
    <w:rsid w:val="00FE73E7"/>
    <w:rsid w:val="00FF0532"/>
    <w:rsid w:val="00FF2489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777&amp;date=10.03.2023&amp;dst=5932&amp;field=134" TargetMode="External"/><Relationship Id="rId18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777&amp;date=10.03.2023&amp;dst=5932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777&amp;date=10.03.2023&amp;dst=144&amp;field=134" TargetMode="External"/><Relationship Id="rId17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0" Type="http://schemas.openxmlformats.org/officeDocument/2006/relationships/hyperlink" Target="https://login.consultant.ru/link/?req=doc&amp;base=LAW&amp;n=439777&amp;date=10.03.2023&amp;dst=14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9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4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D7DD-E8D6-47AB-8FAE-273F955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4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06</cp:revision>
  <cp:lastPrinted>2023-04-19T08:43:00Z</cp:lastPrinted>
  <dcterms:created xsi:type="dcterms:W3CDTF">2018-08-17T10:08:00Z</dcterms:created>
  <dcterms:modified xsi:type="dcterms:W3CDTF">2023-09-29T11:12:00Z</dcterms:modified>
</cp:coreProperties>
</file>